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F49E520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Должность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>руководителя</w:t>
      </w:r>
      <w:r w:rsidR="00191EA3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191EA3">
        <w:rPr>
          <w:rFonts w:ascii="Arial" w:hAnsi="Arial" w:cs="Arial"/>
          <w:sz w:val="24"/>
          <w:szCs w:val="24"/>
          <w:lang w:val="en-US"/>
        </w:rPr>
        <w:t>dative</w:t>
      </w:r>
      <w:r w:rsidR="00AF54F9">
        <w:rPr>
          <w:rFonts w:ascii="Arial" w:hAnsi="Arial" w:cs="Arial"/>
          <w:sz w:val="24"/>
          <w:szCs w:val="24"/>
          <w:lang w:val="en-US"/>
        </w:rPr>
        <w:t>|</w:t>
      </w:r>
      <w:r w:rsidR="00235A7B">
        <w:rPr>
          <w:rFonts w:ascii="Arial" w:hAnsi="Arial" w:cs="Arial"/>
          <w:sz w:val="24"/>
          <w:szCs w:val="24"/>
          <w:lang w:val="en-US"/>
        </w:rPr>
        <w:t>capitali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75814F47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Наименование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 xml:space="preserve">организации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78F4E63C" w14:textId="29C781C4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ФИО</w:t>
      </w:r>
      <w:r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>руководителя</w:t>
      </w:r>
      <w:r w:rsidR="00E85A1B">
        <w:rPr>
          <w:rFonts w:ascii="Arial" w:hAnsi="Arial" w:cs="Arial"/>
          <w:sz w:val="24"/>
          <w:szCs w:val="24"/>
          <w:lang w:val="en-US"/>
        </w:rPr>
        <w:t>|</w:t>
      </w:r>
      <w:bookmarkStart w:id="0" w:name="_GoBack"/>
      <w:bookmarkEnd w:id="0"/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da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3AAAF4AB" w14:textId="087C8388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должность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 w:rsidR="00327CD5">
        <w:rPr>
          <w:rFonts w:ascii="Arial" w:hAnsi="Arial" w:cs="Arial"/>
          <w:sz w:val="24"/>
          <w:szCs w:val="24"/>
        </w:rPr>
        <w:t>заявителя</w:t>
      </w:r>
      <w:r w:rsidR="0063337D">
        <w:rPr>
          <w:rFonts w:ascii="Arial" w:hAnsi="Arial" w:cs="Arial"/>
          <w:sz w:val="24"/>
          <w:szCs w:val="24"/>
          <w:lang w:val="en-US"/>
        </w:rPr>
        <w:t>|genitive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02A41C31" w14:textId="72A7E27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ФИО</w:t>
      </w:r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geni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F7F02D5" w14:textId="753D8495" w:rsidR="0092330E" w:rsidRPr="0092330E" w:rsidRDefault="0092330E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92330E">
        <w:rPr>
          <w:rFonts w:ascii="Arial" w:hAnsi="Arial" w:cs="Arial"/>
          <w:sz w:val="24"/>
          <w:szCs w:val="24"/>
        </w:rPr>
        <w:t>Прош</w:t>
      </w:r>
      <w:r>
        <w:rPr>
          <w:rFonts w:ascii="Arial" w:hAnsi="Arial" w:cs="Arial"/>
          <w:sz w:val="24"/>
          <w:szCs w:val="24"/>
        </w:rPr>
        <w:t xml:space="preserve">у предоставить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дата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 w:rsidR="00327CD5">
        <w:rPr>
          <w:rFonts w:ascii="Arial" w:hAnsi="Arial" w:cs="Arial"/>
          <w:sz w:val="24"/>
          <w:szCs w:val="24"/>
        </w:rPr>
        <w:t xml:space="preserve">начала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>
        <w:rPr>
          <w:rFonts w:ascii="Arial" w:hAnsi="Arial" w:cs="Arial"/>
          <w:sz w:val="24"/>
          <w:szCs w:val="24"/>
        </w:rPr>
        <w:t xml:space="preserve"> на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 xml:space="preserve">продолжительность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>
        <w:rPr>
          <w:rFonts w:ascii="Arial" w:hAnsi="Arial" w:cs="Arial"/>
          <w:sz w:val="24"/>
          <w:szCs w:val="24"/>
        </w:rPr>
        <w:t xml:space="preserve"> календарных дней.</w:t>
      </w:r>
    </w:p>
    <w:p w14:paraId="3616F2E4" w14:textId="77777777" w:rsidR="00EF67BC" w:rsidRPr="0092330E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250E9A21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2330E">
        <w:rPr>
          <w:rFonts w:ascii="Arial" w:hAnsi="Arial" w:cs="Arial"/>
          <w:b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 xml:space="preserve">дата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ФИО</w:t>
      </w:r>
      <w:r w:rsidR="009B74F0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F17545">
        <w:rPr>
          <w:rFonts w:ascii="Arial" w:hAnsi="Arial" w:cs="Arial"/>
          <w:sz w:val="24"/>
          <w:szCs w:val="24"/>
          <w:lang w:val="en-US"/>
        </w:rPr>
        <w:t>fio_short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6151"/>
    <w:rsid w:val="00066DB0"/>
    <w:rsid w:val="00083075"/>
    <w:rsid w:val="00083C67"/>
    <w:rsid w:val="0009264C"/>
    <w:rsid w:val="00094D4B"/>
    <w:rsid w:val="000A2F64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16C55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D76B9"/>
    <w:rsid w:val="001E196F"/>
    <w:rsid w:val="001F0A71"/>
    <w:rsid w:val="002031D0"/>
    <w:rsid w:val="00215DC2"/>
    <w:rsid w:val="00220453"/>
    <w:rsid w:val="0022568A"/>
    <w:rsid w:val="00235A7B"/>
    <w:rsid w:val="00236F50"/>
    <w:rsid w:val="00255837"/>
    <w:rsid w:val="00256277"/>
    <w:rsid w:val="002663FF"/>
    <w:rsid w:val="00281038"/>
    <w:rsid w:val="00292031"/>
    <w:rsid w:val="00292888"/>
    <w:rsid w:val="002B4BD7"/>
    <w:rsid w:val="002C4905"/>
    <w:rsid w:val="002F0E49"/>
    <w:rsid w:val="002F7ABD"/>
    <w:rsid w:val="00312018"/>
    <w:rsid w:val="003228CF"/>
    <w:rsid w:val="00327CD5"/>
    <w:rsid w:val="00332691"/>
    <w:rsid w:val="00341465"/>
    <w:rsid w:val="00360323"/>
    <w:rsid w:val="003A7120"/>
    <w:rsid w:val="003A7472"/>
    <w:rsid w:val="003B1DAE"/>
    <w:rsid w:val="003F0D15"/>
    <w:rsid w:val="003F4166"/>
    <w:rsid w:val="003F5394"/>
    <w:rsid w:val="0040115D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6F4"/>
    <w:rsid w:val="005E51C6"/>
    <w:rsid w:val="005F0404"/>
    <w:rsid w:val="005F50F3"/>
    <w:rsid w:val="006018CF"/>
    <w:rsid w:val="006206B7"/>
    <w:rsid w:val="006211FB"/>
    <w:rsid w:val="00624EFC"/>
    <w:rsid w:val="0063337D"/>
    <w:rsid w:val="0064679F"/>
    <w:rsid w:val="00650B90"/>
    <w:rsid w:val="00655B53"/>
    <w:rsid w:val="00656513"/>
    <w:rsid w:val="00673DC7"/>
    <w:rsid w:val="006A1DE8"/>
    <w:rsid w:val="006D14A2"/>
    <w:rsid w:val="006E55F2"/>
    <w:rsid w:val="00703319"/>
    <w:rsid w:val="00704760"/>
    <w:rsid w:val="00710833"/>
    <w:rsid w:val="0071739B"/>
    <w:rsid w:val="007312EA"/>
    <w:rsid w:val="007469B4"/>
    <w:rsid w:val="007575E6"/>
    <w:rsid w:val="007713F3"/>
    <w:rsid w:val="007A40EE"/>
    <w:rsid w:val="007D3564"/>
    <w:rsid w:val="007F262D"/>
    <w:rsid w:val="007F2D85"/>
    <w:rsid w:val="00812C23"/>
    <w:rsid w:val="00815A7E"/>
    <w:rsid w:val="00817759"/>
    <w:rsid w:val="00841409"/>
    <w:rsid w:val="00867851"/>
    <w:rsid w:val="00882C03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1488F"/>
    <w:rsid w:val="00916C29"/>
    <w:rsid w:val="0092330E"/>
    <w:rsid w:val="00930CB5"/>
    <w:rsid w:val="00931701"/>
    <w:rsid w:val="009523C1"/>
    <w:rsid w:val="0096121C"/>
    <w:rsid w:val="009842CA"/>
    <w:rsid w:val="009946D7"/>
    <w:rsid w:val="009979B6"/>
    <w:rsid w:val="009B74F0"/>
    <w:rsid w:val="009C3717"/>
    <w:rsid w:val="009D4A2F"/>
    <w:rsid w:val="009D7563"/>
    <w:rsid w:val="009E2FAB"/>
    <w:rsid w:val="009E3812"/>
    <w:rsid w:val="00A2524E"/>
    <w:rsid w:val="00A25BE7"/>
    <w:rsid w:val="00A326E0"/>
    <w:rsid w:val="00A373E2"/>
    <w:rsid w:val="00A449A4"/>
    <w:rsid w:val="00A52CF4"/>
    <w:rsid w:val="00A555C4"/>
    <w:rsid w:val="00A5769A"/>
    <w:rsid w:val="00AF54F9"/>
    <w:rsid w:val="00B057B1"/>
    <w:rsid w:val="00B136B1"/>
    <w:rsid w:val="00B31F36"/>
    <w:rsid w:val="00B37790"/>
    <w:rsid w:val="00B53387"/>
    <w:rsid w:val="00B70795"/>
    <w:rsid w:val="00B7403A"/>
    <w:rsid w:val="00B77CE8"/>
    <w:rsid w:val="00BB615D"/>
    <w:rsid w:val="00BC2CC0"/>
    <w:rsid w:val="00BC3D06"/>
    <w:rsid w:val="00BD4988"/>
    <w:rsid w:val="00BE5A48"/>
    <w:rsid w:val="00C04546"/>
    <w:rsid w:val="00C1032E"/>
    <w:rsid w:val="00C42920"/>
    <w:rsid w:val="00C42C0B"/>
    <w:rsid w:val="00C6347E"/>
    <w:rsid w:val="00C75EEF"/>
    <w:rsid w:val="00C7672F"/>
    <w:rsid w:val="00C775F2"/>
    <w:rsid w:val="00C86540"/>
    <w:rsid w:val="00C96849"/>
    <w:rsid w:val="00CA3C2E"/>
    <w:rsid w:val="00CB3032"/>
    <w:rsid w:val="00CC3BE5"/>
    <w:rsid w:val="00CD45AF"/>
    <w:rsid w:val="00CE3C5C"/>
    <w:rsid w:val="00CE4966"/>
    <w:rsid w:val="00CE5706"/>
    <w:rsid w:val="00CF3FE4"/>
    <w:rsid w:val="00D7681E"/>
    <w:rsid w:val="00D83506"/>
    <w:rsid w:val="00DA1730"/>
    <w:rsid w:val="00DB0942"/>
    <w:rsid w:val="00DD1920"/>
    <w:rsid w:val="00DD5471"/>
    <w:rsid w:val="00DE3693"/>
    <w:rsid w:val="00DF28E9"/>
    <w:rsid w:val="00DF3FE4"/>
    <w:rsid w:val="00DF7200"/>
    <w:rsid w:val="00E0007A"/>
    <w:rsid w:val="00E050C4"/>
    <w:rsid w:val="00E138DB"/>
    <w:rsid w:val="00E13DF9"/>
    <w:rsid w:val="00E234CB"/>
    <w:rsid w:val="00E26E16"/>
    <w:rsid w:val="00E431DD"/>
    <w:rsid w:val="00E50CD3"/>
    <w:rsid w:val="00E734AE"/>
    <w:rsid w:val="00E8239F"/>
    <w:rsid w:val="00E85A1B"/>
    <w:rsid w:val="00E90BA7"/>
    <w:rsid w:val="00E962CF"/>
    <w:rsid w:val="00EA2E5E"/>
    <w:rsid w:val="00EB2541"/>
    <w:rsid w:val="00EB43C7"/>
    <w:rsid w:val="00ED1C4B"/>
    <w:rsid w:val="00ED70A5"/>
    <w:rsid w:val="00EF67BC"/>
    <w:rsid w:val="00EF73DB"/>
    <w:rsid w:val="00F07A3B"/>
    <w:rsid w:val="00F1022F"/>
    <w:rsid w:val="00F17545"/>
    <w:rsid w:val="00F21BFC"/>
    <w:rsid w:val="00F25760"/>
    <w:rsid w:val="00F26834"/>
    <w:rsid w:val="00F34044"/>
    <w:rsid w:val="00F3436B"/>
    <w:rsid w:val="00F51B83"/>
    <w:rsid w:val="00F536F2"/>
    <w:rsid w:val="00F63AC1"/>
    <w:rsid w:val="00F714BA"/>
    <w:rsid w:val="00F86F93"/>
    <w:rsid w:val="00FA6CE2"/>
    <w:rsid w:val="00FB3D0B"/>
    <w:rsid w:val="00FC167D"/>
    <w:rsid w:val="00FD2A4B"/>
    <w:rsid w:val="00FE0A6B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2B3D-AA8D-47B0-B68F-CDD9066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22</cp:revision>
  <cp:lastPrinted>2010-01-29T15:19:00Z</cp:lastPrinted>
  <dcterms:created xsi:type="dcterms:W3CDTF">2023-10-01T15:24:00Z</dcterms:created>
  <dcterms:modified xsi:type="dcterms:W3CDTF">2023-10-04T21:38:00Z</dcterms:modified>
</cp:coreProperties>
</file>